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20467862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.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65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46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 i 1149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1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1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8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2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2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8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lastRenderedPageBreak/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w Brzezinach, ul. Sienkiewicza 11, telefon: 46 874 25 23, 46 833 21 70, email: sekretariat@pup-brzeziny.pl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46 833 21 70, e-mail: </w:t>
      </w:r>
      <w:hyperlink r:id="rId19" w:history="1">
        <w:r w:rsidRPr="00045998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045998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3. Przetwarzanie Pani/Pana danych osobowych jest na podstawie art. 6 ust. 1 lit. c RODO w celu realizacji przez Powiatowy Urząd Pracy w Brzezinach zadań ustawowych wynikających z aktów prawnych i na ich podstawie,  w szczególności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ej ustawy, a w szczególności rozporządzenia Ministra Pracy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i Polityki Społecznej z dnia 14 maja 2014r.  w sprawie przyznawania środków z Krajowego Funduszu Szkoleniowego, są przetwarzane zgodnie z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ustawąz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dnia 10 maja  2018 r. o ochronie danych osobow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anie przez Panią/Pana danych osobowych jest warunkiem zawarcia umowy. Jest Pani/Pan zobowiązana do ich podania, a konsekwencją niepodania danych osobowych będzie brak możliwości skorzystania z usług i instrumentów rynku prac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zakończenia zadań realizowanych przez PUP w Brzezinach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dłużeniem o okres niezbędny do ustalenia, dochodzenia, obrony przed roszczeniami oraz o okres wynikający z przepisów dotyczących archiwizacji dokumentów;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bookmarkStart w:id="3" w:name="_GoBack"/>
      <w:bookmarkEnd w:id="3"/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lastRenderedPageBreak/>
        <w:t>9. Ma Pani/Pan prawo do wniesienia skargi do organu nadzorczego - Prezesa Urzędu Ochrony Danych Osobowych, gdy uzna Pani/Pan, że przetwarzanie danych osobowych narusza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007490" w:rsidRDefault="00007490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Informacja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DD1AF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DD1AF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3. Przetwarzanie Pani/Pana danych osobowych jest </w:t>
      </w:r>
      <w:r w:rsidR="00BF3C78">
        <w:rPr>
          <w:rFonts w:ascii="Times New Roman" w:eastAsia="Andale Sans UI" w:hAnsi="Times New Roman" w:cs="Times New Roman"/>
          <w:kern w:val="2"/>
          <w:lang w:eastAsia="pl-PL"/>
        </w:rPr>
        <w:t>na podstawie art. 6 ust. 1 lit. c RODO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 w celu realizacji przez Powiatowy Urząd Pracy w Brzezinach zadań ustawowych wynikających z aktów prawnych i na ich podstawie,  w szczególności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</w:t>
      </w:r>
      <w:r w:rsidR="00BF3C78">
        <w:rPr>
          <w:rFonts w:ascii="Times New Roman" w:eastAsia="Andale Sans UI" w:hAnsi="Times New Roman" w:cs="Times New Roman"/>
          <w:kern w:val="2"/>
          <w:lang w:eastAsia="pl-PL"/>
        </w:rPr>
        <w:t>ej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 ustaw</w:t>
      </w:r>
      <w:r w:rsidR="00BF3C78">
        <w:rPr>
          <w:rFonts w:ascii="Times New Roman" w:eastAsia="Andale Sans UI" w:hAnsi="Times New Roman" w:cs="Times New Roman"/>
          <w:kern w:val="2"/>
          <w:lang w:eastAsia="pl-PL"/>
        </w:rPr>
        <w:t>y, a w szczególności rozporządzenia Ministra Pracy i Polityki Społecznej z dnia 14 maja 2014r.  w sprawie przyznawania środków z Krajowego Funduszu Szkoleniowego, są przetwarzane zgodnie z ustawą</w:t>
      </w:r>
      <w:r w:rsidR="00BF3C78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:rsidR="00DD1AFB" w:rsidRPr="00BF3C78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1AFB">
        <w:rPr>
          <w:rFonts w:ascii="Times New Roman" w:eastAsia="Times New Roman" w:hAnsi="Times New Roman" w:cs="Times New Roman"/>
          <w:lang w:eastAsia="pl-PL"/>
        </w:rPr>
        <w:t xml:space="preserve">4. Podanie przez Panią/Pana danych osobowych jest </w:t>
      </w:r>
      <w:r w:rsidR="00E76B5F">
        <w:rPr>
          <w:rFonts w:ascii="Times New Roman" w:eastAsia="Times New Roman" w:hAnsi="Times New Roman" w:cs="Times New Roman"/>
          <w:lang w:eastAsia="pl-PL"/>
        </w:rPr>
        <w:t>warunkiem zawarcia umowy</w:t>
      </w:r>
      <w:r w:rsidRPr="00DD1AFB">
        <w:rPr>
          <w:rFonts w:ascii="Times New Roman" w:eastAsia="Times New Roman" w:hAnsi="Times New Roman" w:cs="Times New Roman"/>
          <w:lang w:eastAsia="pl-PL"/>
        </w:rPr>
        <w:t>. Jest Pani/Pan zobowiązana do ich podania, a konsekwencją niepodania danych osobowych będzie brak możliwości skorzystania z usług i instrumentów rynku pracy</w:t>
      </w:r>
      <w:r w:rsidR="00BF3C78">
        <w:rPr>
          <w:rFonts w:ascii="Times New Roman" w:eastAsia="Times New Roman" w:hAnsi="Times New Roman" w:cs="Times New Roman"/>
          <w:lang w:eastAsia="pl-PL"/>
        </w:rPr>
        <w:t>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DD1AF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DD1AF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DD1AF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DD1AFB" w:rsidRPr="00DD1AFB" w:rsidRDefault="00DD1AFB" w:rsidP="00DD1AFB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  <w:t xml:space="preserve">        </w:t>
      </w:r>
    </w:p>
    <w:p w:rsidR="00DD1AFB" w:rsidRPr="00DD1AFB" w:rsidRDefault="00DD1AFB" w:rsidP="00DD1AFB">
      <w:pPr>
        <w:spacing w:line="254" w:lineRule="auto"/>
        <w:ind w:left="3540" w:firstLine="708"/>
        <w:rPr>
          <w:rFonts w:ascii="Calibri" w:eastAsia="Calibri" w:hAnsi="Calibri" w:cs="Times New Roman"/>
        </w:rPr>
      </w:pPr>
      <w:r w:rsidRPr="00DD1AF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DD1AFB" w:rsidRPr="00DD1AFB" w:rsidRDefault="00DD1AFB" w:rsidP="00DD1AF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  <w:r w:rsidRPr="00DD1AFB">
        <w:rPr>
          <w:rFonts w:ascii="Times New Roman" w:eastAsia="Calibri" w:hAnsi="Times New Roman" w:cs="Times New Roman"/>
        </w:rPr>
        <w:t xml:space="preserve">       (data i czytelny podpis)</w:t>
      </w: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EB" w:rsidRDefault="002526EB" w:rsidP="007723B8">
      <w:pPr>
        <w:spacing w:after="0" w:line="240" w:lineRule="auto"/>
      </w:pPr>
      <w:r>
        <w:separator/>
      </w:r>
    </w:p>
  </w:endnote>
  <w:endnote w:type="continuationSeparator" w:id="0">
    <w:p w:rsidR="002526EB" w:rsidRDefault="002526EB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98" w:rsidRDefault="00045998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98" w:rsidRDefault="00045998">
    <w:pPr>
      <w:pStyle w:val="Stopka"/>
    </w:pPr>
  </w:p>
  <w:p w:rsidR="00045998" w:rsidRDefault="00045998"/>
  <w:p w:rsidR="00045998" w:rsidRDefault="00045998"/>
  <w:p w:rsidR="00045998" w:rsidRDefault="00045998"/>
  <w:p w:rsidR="00045998" w:rsidRDefault="00045998"/>
  <w:p w:rsidR="00045998" w:rsidRDefault="00045998"/>
  <w:p w:rsidR="00045998" w:rsidRDefault="00045998"/>
  <w:p w:rsidR="00045998" w:rsidRDefault="00045998"/>
  <w:p w:rsidR="00045998" w:rsidRDefault="00045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98" w:rsidRPr="003F0E1A" w:rsidRDefault="00045998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045998" w:rsidRDefault="00045998">
    <w:pPr>
      <w:pStyle w:val="Stopka"/>
    </w:pPr>
  </w:p>
  <w:p w:rsidR="00045998" w:rsidRDefault="00045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EB" w:rsidRDefault="002526EB" w:rsidP="007723B8">
      <w:pPr>
        <w:spacing w:after="0" w:line="240" w:lineRule="auto"/>
      </w:pPr>
      <w:r>
        <w:separator/>
      </w:r>
    </w:p>
  </w:footnote>
  <w:footnote w:type="continuationSeparator" w:id="0">
    <w:p w:rsidR="002526EB" w:rsidRDefault="002526EB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98" w:rsidRDefault="00045998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98" w:rsidRDefault="00045998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6DC9"/>
    <w:rsid w:val="002312AB"/>
    <w:rsid w:val="00233A39"/>
    <w:rsid w:val="00236A1F"/>
    <w:rsid w:val="002409AF"/>
    <w:rsid w:val="00242E52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5138B"/>
    <w:rsid w:val="00460E50"/>
    <w:rsid w:val="004717C1"/>
    <w:rsid w:val="00484BFC"/>
    <w:rsid w:val="004927B8"/>
    <w:rsid w:val="00493264"/>
    <w:rsid w:val="00493976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C1FB8"/>
    <w:rsid w:val="007C702E"/>
    <w:rsid w:val="007E6ADF"/>
    <w:rsid w:val="008111D4"/>
    <w:rsid w:val="00820E0A"/>
    <w:rsid w:val="008254C2"/>
    <w:rsid w:val="00831F82"/>
    <w:rsid w:val="00832E9D"/>
    <w:rsid w:val="00835781"/>
    <w:rsid w:val="008434CD"/>
    <w:rsid w:val="00845664"/>
    <w:rsid w:val="008537D1"/>
    <w:rsid w:val="008558B5"/>
    <w:rsid w:val="00864AB9"/>
    <w:rsid w:val="0087602D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DD7"/>
    <w:rsid w:val="00C6170C"/>
    <w:rsid w:val="00C8529D"/>
    <w:rsid w:val="00C9206B"/>
    <w:rsid w:val="00C94846"/>
    <w:rsid w:val="00C96658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E30B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A34-191C-43C2-B1F8-C62A045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317</Words>
  <Characters>4990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17</cp:revision>
  <cp:lastPrinted>2019-05-27T10:59:00Z</cp:lastPrinted>
  <dcterms:created xsi:type="dcterms:W3CDTF">2019-01-22T09:27:00Z</dcterms:created>
  <dcterms:modified xsi:type="dcterms:W3CDTF">2019-05-27T11:11:00Z</dcterms:modified>
</cp:coreProperties>
</file>